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B7" w:rsidRPr="003E2234" w:rsidRDefault="001D793A" w:rsidP="008825B7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3E2234">
        <w:rPr>
          <w:rFonts w:asciiTheme="majorEastAsia" w:eastAsiaTheme="majorEastAsia" w:hAnsiTheme="majorEastAsia" w:hint="eastAsia"/>
          <w:sz w:val="28"/>
        </w:rPr>
        <w:t>きこえとことば・見えかた</w:t>
      </w:r>
      <w:r w:rsidR="008825B7" w:rsidRPr="003E2234">
        <w:rPr>
          <w:rFonts w:asciiTheme="majorEastAsia" w:eastAsiaTheme="majorEastAsia" w:hAnsiTheme="majorEastAsia" w:hint="eastAsia"/>
          <w:sz w:val="28"/>
        </w:rPr>
        <w:t xml:space="preserve">教育相談会　</w:t>
      </w:r>
      <w:r w:rsidRPr="003E2234">
        <w:rPr>
          <w:rFonts w:asciiTheme="majorEastAsia" w:eastAsiaTheme="majorEastAsia" w:hAnsiTheme="majorEastAsia" w:hint="eastAsia"/>
          <w:sz w:val="28"/>
          <w:bdr w:val="single" w:sz="4" w:space="0" w:color="auto"/>
        </w:rPr>
        <w:t>見えかた</w:t>
      </w:r>
      <w:r w:rsidR="008825B7" w:rsidRPr="003E2234">
        <w:rPr>
          <w:rFonts w:asciiTheme="majorEastAsia" w:eastAsiaTheme="majorEastAsia" w:hAnsiTheme="majorEastAsia" w:hint="eastAsia"/>
          <w:sz w:val="28"/>
        </w:rPr>
        <w:t>相談票</w:t>
      </w:r>
    </w:p>
    <w:p w:rsidR="00E43262" w:rsidRPr="003E2234" w:rsidRDefault="00E43262" w:rsidP="00E43262">
      <w:pPr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 xml:space="preserve">　　　　</w:t>
      </w:r>
      <w:r w:rsidR="00C70128" w:rsidRPr="003E2234">
        <w:rPr>
          <w:rFonts w:asciiTheme="majorEastAsia" w:eastAsiaTheme="majorEastAsia" w:hAnsiTheme="majorEastAsia" w:hint="eastAsia"/>
        </w:rPr>
        <w:t xml:space="preserve">　　</w:t>
      </w:r>
      <w:r w:rsidRPr="003E2234">
        <w:rPr>
          <w:rFonts w:asciiTheme="majorEastAsia" w:eastAsiaTheme="majorEastAsia" w:hAnsiTheme="majorEastAsia" w:hint="eastAsia"/>
        </w:rPr>
        <w:t xml:space="preserve">　記入者氏名　　　　　　　（続柄　　　）　　記入年月日　　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5"/>
        <w:gridCol w:w="2391"/>
        <w:gridCol w:w="708"/>
        <w:gridCol w:w="1985"/>
        <w:gridCol w:w="3260"/>
      </w:tblGrid>
      <w:tr w:rsidR="003E2234" w:rsidRPr="003E2234" w:rsidTr="003E21EE">
        <w:trPr>
          <w:trHeight w:val="274"/>
        </w:trPr>
        <w:tc>
          <w:tcPr>
            <w:tcW w:w="1545" w:type="dxa"/>
            <w:vMerge w:val="restart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2391" w:type="dxa"/>
            <w:vMerge w:val="restart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1985" w:type="dxa"/>
            <w:vMerge w:val="restart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所属学校園</w:t>
            </w:r>
          </w:p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1200" w:id="1930119424"/>
              </w:rPr>
              <w:t>学年</w:t>
            </w:r>
            <w:r w:rsidRPr="003E2234">
              <w:rPr>
                <w:rFonts w:asciiTheme="majorEastAsia" w:eastAsiaTheme="majorEastAsia" w:hAnsiTheme="majorEastAsia" w:hint="eastAsia"/>
                <w:kern w:val="0"/>
                <w:sz w:val="24"/>
                <w:fitText w:val="1200" w:id="1930119424"/>
              </w:rPr>
              <w:t>等</w:t>
            </w:r>
          </w:p>
        </w:tc>
        <w:tc>
          <w:tcPr>
            <w:tcW w:w="3260" w:type="dxa"/>
            <w:vMerge w:val="restart"/>
          </w:tcPr>
          <w:p w:rsidR="00E43262" w:rsidRPr="003E2234" w:rsidRDefault="00E43262" w:rsidP="003E21EE">
            <w:pPr>
              <w:rPr>
                <w:rFonts w:asciiTheme="majorEastAsia" w:eastAsiaTheme="majorEastAsia" w:hAnsiTheme="majorEastAsia"/>
              </w:rPr>
            </w:pPr>
          </w:p>
        </w:tc>
      </w:tr>
      <w:tr w:rsidR="003E2234" w:rsidRPr="003E2234" w:rsidTr="003E21EE">
        <w:trPr>
          <w:trHeight w:val="360"/>
        </w:trPr>
        <w:tc>
          <w:tcPr>
            <w:tcW w:w="1545" w:type="dxa"/>
            <w:vMerge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391" w:type="dxa"/>
            <w:vMerge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Merge/>
          </w:tcPr>
          <w:p w:rsidR="00E43262" w:rsidRPr="003E2234" w:rsidRDefault="00E43262" w:rsidP="003E21EE">
            <w:pPr>
              <w:rPr>
                <w:rFonts w:asciiTheme="majorEastAsia" w:eastAsiaTheme="majorEastAsia" w:hAnsiTheme="majorEastAsia"/>
              </w:rPr>
            </w:pPr>
          </w:p>
        </w:tc>
      </w:tr>
      <w:tr w:rsidR="003E2234" w:rsidRPr="003E2234" w:rsidTr="003E21EE">
        <w:trPr>
          <w:trHeight w:val="308"/>
        </w:trPr>
        <w:tc>
          <w:tcPr>
            <w:tcW w:w="1545" w:type="dxa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3E223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391" w:type="dxa"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43262" w:rsidRPr="003E2234" w:rsidRDefault="00E43262" w:rsidP="003E21E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vMerge/>
          </w:tcPr>
          <w:p w:rsidR="00E43262" w:rsidRPr="003E2234" w:rsidRDefault="00E43262" w:rsidP="003E21E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43262" w:rsidRPr="003E2234" w:rsidRDefault="00E43262" w:rsidP="003E21EE">
      <w:pPr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※教育相談の参考にしますので、以下の質問事項に分かる範囲でお答えください。</w:t>
      </w:r>
    </w:p>
    <w:p w:rsidR="008825B7" w:rsidRPr="003E2234" w:rsidRDefault="008825B7" w:rsidP="008825B7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１　日常の生活で、気になる項目があれば、□に☑をつけ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020B91">
        <w:tc>
          <w:tcPr>
            <w:tcW w:w="9781" w:type="dxa"/>
          </w:tcPr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離れたところを見るとき、目を細めたり、顔を傾けたりする。</w:t>
            </w:r>
          </w:p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テレビや本に顔</w:t>
            </w:r>
            <w:r w:rsidR="00E331CA">
              <w:rPr>
                <w:rFonts w:asciiTheme="majorEastAsia" w:eastAsiaTheme="majorEastAsia" w:hAnsiTheme="majorEastAsia" w:hint="eastAsia"/>
              </w:rPr>
              <w:t>を</w:t>
            </w:r>
            <w:r w:rsidRPr="003E2234">
              <w:rPr>
                <w:rFonts w:asciiTheme="majorEastAsia" w:eastAsiaTheme="majorEastAsia" w:hAnsiTheme="majorEastAsia" w:hint="eastAsia"/>
              </w:rPr>
              <w:t>近づけて見ることが多い。</w:t>
            </w:r>
          </w:p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注意して見ようとするとき、眼球が揺れているように感じる。</w:t>
            </w:r>
          </w:p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見ようとするものに、視線が合わない。または合いにくい。</w:t>
            </w:r>
          </w:p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光があたると、とてもまぶしがる。</w:t>
            </w:r>
          </w:p>
          <w:p w:rsidR="008825B7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細かな作業が苦手で、すぐに疲れてしまう。</w:t>
            </w:r>
          </w:p>
          <w:p w:rsidR="00B53C48" w:rsidRPr="003E2234" w:rsidRDefault="00B53C48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運動はどちらかというと苦手。</w:t>
            </w:r>
          </w:p>
          <w:p w:rsidR="008825B7" w:rsidRPr="003E2234" w:rsidRDefault="00B53C48" w:rsidP="00B53C4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□特にボール競技</w:t>
            </w:r>
            <w:r w:rsidR="00C87524" w:rsidRPr="003E2234">
              <w:rPr>
                <w:rFonts w:asciiTheme="majorEastAsia" w:eastAsiaTheme="majorEastAsia" w:hAnsiTheme="majorEastAsia" w:hint="eastAsia"/>
              </w:rPr>
              <w:t>では、ボールの動きについていけない様子が見られ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階段の下りが苦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足元の色が変わる、あるいは急に明暗が変わる場所で立ち止まることがある。</w:t>
            </w:r>
          </w:p>
          <w:p w:rsidR="00020B91" w:rsidRPr="003E2234" w:rsidRDefault="00020B91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C87524" w:rsidRPr="003E2234">
              <w:rPr>
                <w:rFonts w:asciiTheme="majorEastAsia" w:eastAsiaTheme="majorEastAsia" w:hAnsiTheme="majorEastAsia" w:hint="eastAsia"/>
              </w:rPr>
              <w:t>人や物とよくぶつか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人混みが苦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テレビを見たり、本を読んだりするとき、顔を傾けたり、横目で見たり、本を動かしたりする。</w:t>
            </w:r>
          </w:p>
          <w:p w:rsidR="00020B91" w:rsidRPr="003E2234" w:rsidRDefault="001D793A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目が内に寄</w:t>
            </w:r>
            <w:r w:rsidR="00C87524" w:rsidRPr="003E2234">
              <w:rPr>
                <w:rFonts w:asciiTheme="majorEastAsia" w:eastAsiaTheme="majorEastAsia" w:hAnsiTheme="majorEastAsia" w:hint="eastAsia"/>
              </w:rPr>
              <w:t>ったり、外に寄ったりして、両方の目が同じ方向を向いていないように感じ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探し物が苦手。</w:t>
            </w:r>
          </w:p>
          <w:p w:rsidR="00020B91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見るより、聞くほうが得意そうである。</w:t>
            </w:r>
          </w:p>
          <w:p w:rsidR="00950E6B" w:rsidRPr="003E2234" w:rsidRDefault="00C87524" w:rsidP="00020B91">
            <w:pPr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□色をよく間違えることがある。</w:t>
            </w:r>
          </w:p>
        </w:tc>
      </w:tr>
    </w:tbl>
    <w:p w:rsidR="001D793A" w:rsidRPr="003E2234" w:rsidRDefault="001D793A" w:rsidP="001D793A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２　生育歴について、以下の項目に答えてください。（母子健康手帳等をご確認ください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C70128">
        <w:tc>
          <w:tcPr>
            <w:tcW w:w="9781" w:type="dxa"/>
          </w:tcPr>
          <w:p w:rsidR="001D793A" w:rsidRPr="003E2234" w:rsidRDefault="001D793A" w:rsidP="00C70128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生まれた病院はどこですか。　　　　　　　　　　　　</w:t>
            </w:r>
            <w:r w:rsidR="00682B1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E2234">
              <w:rPr>
                <w:rFonts w:asciiTheme="majorEastAsia" w:eastAsiaTheme="majorEastAsia" w:hAnsiTheme="majorEastAsia" w:hint="eastAsia"/>
              </w:rPr>
              <w:t>【　　　 　　　　　　　 　　　　　　】</w:t>
            </w:r>
          </w:p>
          <w:p w:rsidR="001D793A" w:rsidRPr="003E2234" w:rsidRDefault="000829EB" w:rsidP="000829EB">
            <w:pPr>
              <w:spacing w:line="276" w:lineRule="auto"/>
              <w:ind w:firstLineChars="1800" w:firstLine="37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出生体重：　　　　　　ｇ　在胎期間</w:t>
            </w:r>
            <w:r w:rsidR="001D793A" w:rsidRPr="003E2234">
              <w:rPr>
                <w:rFonts w:asciiTheme="majorEastAsia" w:eastAsiaTheme="majorEastAsia" w:hAnsiTheme="majorEastAsia" w:hint="eastAsia"/>
              </w:rPr>
              <w:t>：　　　週　　　日〕</w:t>
            </w:r>
          </w:p>
        </w:tc>
      </w:tr>
    </w:tbl>
    <w:p w:rsidR="00020B91" w:rsidRPr="003E2234" w:rsidRDefault="001D793A" w:rsidP="00020B91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３</w:t>
      </w:r>
      <w:r w:rsidR="00020B91" w:rsidRPr="003E2234">
        <w:rPr>
          <w:rFonts w:asciiTheme="majorEastAsia" w:eastAsiaTheme="majorEastAsia" w:hAnsiTheme="majorEastAsia" w:hint="eastAsia"/>
        </w:rPr>
        <w:t xml:space="preserve">　眼科への受診について、以下の項目に答え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020B91">
        <w:tc>
          <w:tcPr>
            <w:tcW w:w="9781" w:type="dxa"/>
          </w:tcPr>
          <w:p w:rsidR="00020B91" w:rsidRPr="003E2234" w:rsidRDefault="00020B91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眼科を受診したことがありますか。　　　　　　　　　</w:t>
            </w:r>
            <w:r w:rsidR="00950E6B" w:rsidRPr="003E2234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　【　　　  ある　　　  ない 　 　　】</w:t>
            </w:r>
          </w:p>
          <w:p w:rsidR="00020B91" w:rsidRPr="003E2234" w:rsidRDefault="00020B91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>●上記で「ある」と回答した場合のみ、以下の項目に答えてください。</w:t>
            </w:r>
          </w:p>
          <w:p w:rsidR="00020B91" w:rsidRPr="003E2234" w:rsidRDefault="00020B91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受診した理由（診断結果）　　　　　　　　　　　　　</w:t>
            </w:r>
            <w:r w:rsidR="00950E6B" w:rsidRPr="003E2234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3E2234">
              <w:rPr>
                <w:rFonts w:asciiTheme="majorEastAsia" w:eastAsiaTheme="majorEastAsia" w:hAnsiTheme="majorEastAsia" w:hint="eastAsia"/>
              </w:rPr>
              <w:t>【　  　　　　　　　　　　　　　　】</w:t>
            </w:r>
          </w:p>
          <w:p w:rsidR="00020B91" w:rsidRPr="003E2234" w:rsidRDefault="00020B91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・視力検査の結果　　　　　　　　　　　　　　　　   </w:t>
            </w:r>
            <w:r w:rsidR="00950E6B" w:rsidRPr="003E2234"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【右　 　（　 　） 左　 　（ 　　）】</w:t>
            </w:r>
          </w:p>
          <w:p w:rsidR="00020B91" w:rsidRPr="003E2234" w:rsidRDefault="00020B91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※（　　）内は、眼鏡をかけた時の視力</w:t>
            </w:r>
          </w:p>
        </w:tc>
      </w:tr>
    </w:tbl>
    <w:p w:rsidR="00020B91" w:rsidRPr="003E2234" w:rsidRDefault="00020B91" w:rsidP="00020B91">
      <w:pPr>
        <w:spacing w:line="360" w:lineRule="auto"/>
        <w:rPr>
          <w:rFonts w:asciiTheme="majorEastAsia" w:eastAsiaTheme="majorEastAsia" w:hAnsiTheme="majorEastAsia"/>
        </w:rPr>
      </w:pPr>
      <w:r w:rsidRPr="003E2234">
        <w:rPr>
          <w:rFonts w:asciiTheme="majorEastAsia" w:eastAsiaTheme="majorEastAsia" w:hAnsiTheme="majorEastAsia" w:hint="eastAsia"/>
        </w:rPr>
        <w:t>４　眼鏡を使用している場合は以下の項目に答えてください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2234" w:rsidRPr="003E2234" w:rsidTr="00020B91">
        <w:tc>
          <w:tcPr>
            <w:tcW w:w="9781" w:type="dxa"/>
          </w:tcPr>
          <w:p w:rsidR="00020B91" w:rsidRPr="003E2234" w:rsidRDefault="00950E6B" w:rsidP="00020B9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眼鏡を使用している理由を教えてください。　　　</w:t>
            </w:r>
            <w:r w:rsidR="00020B91" w:rsidRPr="003E2234">
              <w:rPr>
                <w:rFonts w:asciiTheme="majorEastAsia" w:eastAsiaTheme="majorEastAsia" w:hAnsiTheme="majorEastAsia" w:hint="eastAsia"/>
              </w:rPr>
              <w:t xml:space="preserve">【　近視　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0B91" w:rsidRPr="003E2234">
              <w:rPr>
                <w:rFonts w:asciiTheme="majorEastAsia" w:eastAsiaTheme="majorEastAsia" w:hAnsiTheme="majorEastAsia" w:hint="eastAsia"/>
              </w:rPr>
              <w:t>遠視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0B91" w:rsidRPr="003E2234">
              <w:rPr>
                <w:rFonts w:asciiTheme="majorEastAsia" w:eastAsiaTheme="majorEastAsia" w:hAnsiTheme="majorEastAsia" w:hint="eastAsia"/>
              </w:rPr>
              <w:t xml:space="preserve">　乱視</w:t>
            </w:r>
            <w:r w:rsidRPr="003E223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20B91" w:rsidRPr="003E2234">
              <w:rPr>
                <w:rFonts w:asciiTheme="majorEastAsia" w:eastAsiaTheme="majorEastAsia" w:hAnsiTheme="majorEastAsia" w:hint="eastAsia"/>
              </w:rPr>
              <w:t xml:space="preserve">　その他（　　　　）】</w:t>
            </w:r>
          </w:p>
          <w:p w:rsidR="00020B91" w:rsidRPr="003E2234" w:rsidRDefault="00020B91" w:rsidP="00950E6B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3E2234">
              <w:rPr>
                <w:rFonts w:asciiTheme="majorEastAsia" w:eastAsiaTheme="majorEastAsia" w:hAnsiTheme="majorEastAsia" w:hint="eastAsia"/>
              </w:rPr>
              <w:t xml:space="preserve">●いつから眼鏡を使用していますか。　　　　　  　【　　　　  </w:t>
            </w:r>
            <w:r w:rsidR="00950E6B" w:rsidRPr="003E2234">
              <w:rPr>
                <w:rFonts w:asciiTheme="majorEastAsia" w:eastAsiaTheme="majorEastAsia" w:hAnsiTheme="majorEastAsia" w:hint="eastAsia"/>
              </w:rPr>
              <w:t xml:space="preserve">    </w:t>
            </w:r>
            <w:r w:rsidRPr="003E2234">
              <w:rPr>
                <w:rFonts w:asciiTheme="majorEastAsia" w:eastAsiaTheme="majorEastAsia" w:hAnsiTheme="majorEastAsia" w:hint="eastAsia"/>
              </w:rPr>
              <w:t>年　　　月  から          】</w:t>
            </w:r>
          </w:p>
        </w:tc>
      </w:tr>
    </w:tbl>
    <w:p w:rsidR="008825B7" w:rsidRPr="00E43262" w:rsidRDefault="008825B7" w:rsidP="00C70128">
      <w:pPr>
        <w:rPr>
          <w:rFonts w:asciiTheme="majorEastAsia" w:eastAsiaTheme="majorEastAsia" w:hAnsiTheme="majorEastAsia"/>
        </w:rPr>
      </w:pPr>
    </w:p>
    <w:sectPr w:rsidR="008825B7" w:rsidRPr="00E43262" w:rsidSect="00C63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128" w:rsidRDefault="00C70128" w:rsidP="00865FC2">
      <w:r>
        <w:separator/>
      </w:r>
    </w:p>
  </w:endnote>
  <w:endnote w:type="continuationSeparator" w:id="0">
    <w:p w:rsidR="00C70128" w:rsidRDefault="00C70128" w:rsidP="0086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83" w:rsidRDefault="00C635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83" w:rsidRDefault="00C635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83" w:rsidRDefault="00C635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128" w:rsidRDefault="00C70128" w:rsidP="00865FC2">
      <w:r>
        <w:separator/>
      </w:r>
    </w:p>
  </w:footnote>
  <w:footnote w:type="continuationSeparator" w:id="0">
    <w:p w:rsidR="00C70128" w:rsidRDefault="00C70128" w:rsidP="0086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83" w:rsidRDefault="00C6358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128" w:rsidRDefault="00C70128" w:rsidP="00BA482F">
    <w:pPr>
      <w:pStyle w:val="a3"/>
      <w:jc w:val="right"/>
    </w:pPr>
    <w:r>
      <w:rPr>
        <w:rFonts w:hint="eastAsia"/>
      </w:rPr>
      <w:t>初回相談の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83" w:rsidRDefault="00C635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6B2B"/>
    <w:multiLevelType w:val="hybridMultilevel"/>
    <w:tmpl w:val="F79E1160"/>
    <w:lvl w:ilvl="0" w:tplc="66B2142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F4197"/>
    <w:multiLevelType w:val="hybridMultilevel"/>
    <w:tmpl w:val="BCC68E30"/>
    <w:lvl w:ilvl="0" w:tplc="BF8265E6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2343232"/>
    <w:multiLevelType w:val="hybridMultilevel"/>
    <w:tmpl w:val="6A2C7E44"/>
    <w:lvl w:ilvl="0" w:tplc="ABF0ACF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34BA7"/>
    <w:multiLevelType w:val="hybridMultilevel"/>
    <w:tmpl w:val="5A0A94A2"/>
    <w:lvl w:ilvl="0" w:tplc="46D49930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4D"/>
    <w:rsid w:val="00020B91"/>
    <w:rsid w:val="0006554D"/>
    <w:rsid w:val="000829EB"/>
    <w:rsid w:val="001D793A"/>
    <w:rsid w:val="00247B65"/>
    <w:rsid w:val="003E21EE"/>
    <w:rsid w:val="003E2234"/>
    <w:rsid w:val="003F1C6E"/>
    <w:rsid w:val="0045060D"/>
    <w:rsid w:val="0046701E"/>
    <w:rsid w:val="00532004"/>
    <w:rsid w:val="005C06D8"/>
    <w:rsid w:val="005C6063"/>
    <w:rsid w:val="00682B13"/>
    <w:rsid w:val="00690578"/>
    <w:rsid w:val="00710DDC"/>
    <w:rsid w:val="00773167"/>
    <w:rsid w:val="007E1E37"/>
    <w:rsid w:val="00865FC2"/>
    <w:rsid w:val="008825B7"/>
    <w:rsid w:val="00916F94"/>
    <w:rsid w:val="00923C35"/>
    <w:rsid w:val="0092450C"/>
    <w:rsid w:val="00950E6B"/>
    <w:rsid w:val="00962D78"/>
    <w:rsid w:val="00A10AAB"/>
    <w:rsid w:val="00A80DC6"/>
    <w:rsid w:val="00B1264E"/>
    <w:rsid w:val="00B53C48"/>
    <w:rsid w:val="00B85486"/>
    <w:rsid w:val="00BA482F"/>
    <w:rsid w:val="00C63583"/>
    <w:rsid w:val="00C70128"/>
    <w:rsid w:val="00C87524"/>
    <w:rsid w:val="00E331CA"/>
    <w:rsid w:val="00E43262"/>
    <w:rsid w:val="00E62ACE"/>
    <w:rsid w:val="00E66AC1"/>
    <w:rsid w:val="00E948F1"/>
    <w:rsid w:val="00E97396"/>
    <w:rsid w:val="00F15FD7"/>
    <w:rsid w:val="00F32A46"/>
    <w:rsid w:val="00F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3ED495A-C9DF-4AC7-A556-68E4B1D5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F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FC2"/>
  </w:style>
  <w:style w:type="paragraph" w:styleId="a5">
    <w:name w:val="footer"/>
    <w:basedOn w:val="a"/>
    <w:link w:val="a6"/>
    <w:uiPriority w:val="99"/>
    <w:unhideWhenUsed/>
    <w:rsid w:val="00865F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FC2"/>
  </w:style>
  <w:style w:type="paragraph" w:styleId="a7">
    <w:name w:val="Balloon Text"/>
    <w:basedOn w:val="a"/>
    <w:link w:val="a8"/>
    <w:uiPriority w:val="99"/>
    <w:semiHidden/>
    <w:unhideWhenUsed/>
    <w:rsid w:val="00865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F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1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73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0A0F-C44E-4A3B-B2AE-BEBAFA7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04</dc:creator>
  <cp:keywords/>
  <dc:description/>
  <cp:lastModifiedBy>渡邊　真優美</cp:lastModifiedBy>
  <cp:revision>2</cp:revision>
  <cp:lastPrinted>2019-03-07T01:18:00Z</cp:lastPrinted>
  <dcterms:created xsi:type="dcterms:W3CDTF">2020-03-13T00:04:00Z</dcterms:created>
  <dcterms:modified xsi:type="dcterms:W3CDTF">2020-03-13T00:04:00Z</dcterms:modified>
</cp:coreProperties>
</file>